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874"/>
        <w:tblW w:w="0" w:type="auto"/>
        <w:tblLook w:val="04A0" w:firstRow="1" w:lastRow="0" w:firstColumn="1" w:lastColumn="0" w:noHBand="0" w:noVBand="1"/>
      </w:tblPr>
      <w:tblGrid>
        <w:gridCol w:w="959"/>
        <w:gridCol w:w="3572"/>
        <w:gridCol w:w="2268"/>
        <w:gridCol w:w="2489"/>
      </w:tblGrid>
      <w:tr w:rsidR="007957C5" w:rsidRPr="00131895" w:rsidTr="007957C5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7957C5" w:rsidRPr="00F67A2C" w:rsidRDefault="00CD4C12" w:rsidP="007957C5">
            <w:pPr>
              <w:pStyle w:val="ListeParagraf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eğişik:RG-13/10/2017-30209) </w:t>
            </w:r>
            <w:bookmarkStart w:id="0" w:name="_GoBack"/>
            <w:bookmarkEnd w:id="0"/>
            <w:r w:rsidR="007957C5" w:rsidRPr="00F67A2C">
              <w:rPr>
                <w:rFonts w:ascii="Times New Roman" w:hAnsi="Times New Roman" w:cs="Times New Roman"/>
                <w:b/>
              </w:rPr>
              <w:t>Ek-18</w:t>
            </w:r>
          </w:p>
          <w:p w:rsidR="007957C5" w:rsidRPr="00F67A2C" w:rsidRDefault="00F67A2C" w:rsidP="007957C5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İS EKLEME </w:t>
            </w:r>
            <w:r w:rsidR="007957C5" w:rsidRPr="00F67A2C">
              <w:rPr>
                <w:rFonts w:ascii="Times New Roman" w:hAnsi="Times New Roman" w:cs="Times New Roman"/>
                <w:b/>
              </w:rPr>
              <w:t>TALEP FORMU</w:t>
            </w:r>
          </w:p>
          <w:p w:rsidR="007957C5" w:rsidRPr="00131895" w:rsidRDefault="007957C5" w:rsidP="007957C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7957C5" w:rsidRPr="00131895" w:rsidTr="007957C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. İZİN</w:t>
            </w:r>
            <w:r>
              <w:rPr>
                <w:rFonts w:ascii="Times New Roman" w:hAnsi="Times New Roman" w:cs="Times New Roman"/>
                <w:b/>
              </w:rPr>
              <w:t>/YETKİ</w:t>
            </w:r>
            <w:r w:rsidRPr="00131895">
              <w:rPr>
                <w:rFonts w:ascii="Times New Roman" w:hAnsi="Times New Roman" w:cs="Times New Roman"/>
                <w:b/>
              </w:rPr>
              <w:t xml:space="preserve"> SAHİBİNE İLİŞKİN BİLGİLER</w:t>
            </w:r>
          </w:p>
        </w:tc>
      </w:tr>
      <w:tr w:rsidR="007957C5" w:rsidRPr="00131895" w:rsidTr="006206F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. Unvanı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6206F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 Vergi Numarası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6206F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3. Yetkilendirilmiş Yükümlü Sertifika Numarası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23F" w:rsidRPr="00131895" w:rsidTr="000C2762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F" w:rsidRPr="00F67A2C" w:rsidRDefault="0081123F" w:rsidP="007957C5">
            <w:pPr>
              <w:jc w:val="both"/>
              <w:rPr>
                <w:rFonts w:ascii="Times New Roman" w:hAnsi="Times New Roman" w:cs="Times New Roman"/>
              </w:rPr>
            </w:pPr>
            <w:r w:rsidRPr="00F67A2C">
              <w:rPr>
                <w:rFonts w:ascii="Times New Roman" w:hAnsi="Times New Roman" w:cs="Times New Roman"/>
              </w:rPr>
              <w:t>4. Tesisin Kullanılacağı İzin/Yetki Türü:</w:t>
            </w:r>
          </w:p>
        </w:tc>
      </w:tr>
      <w:tr w:rsidR="007957C5" w:rsidRPr="00131895" w:rsidTr="006206F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F67A2C" w:rsidRDefault="00CD4C12" w:rsidP="007957C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sdt>
              <w:sdtPr>
                <w:rPr>
                  <w:b/>
                  <w:bCs/>
                </w:rPr>
                <w:id w:val="15923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C5" w:rsidRPr="00F67A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3894" w:rsidRPr="00F67A2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 w:rsidR="007957C5" w:rsidRPr="00F67A2C">
              <w:rPr>
                <w:rFonts w:ascii="Times New Roman" w:eastAsia="Times New Roman" w:hAnsi="Times New Roman" w:cs="Times New Roman"/>
                <w:sz w:val="19"/>
                <w:szCs w:val="19"/>
              </w:rPr>
              <w:t>İhracatta Yerinde Gümrükleme İzni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F67A2C" w:rsidRDefault="00CD4C12" w:rsidP="007957C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sdt>
              <w:sdtPr>
                <w:rPr>
                  <w:b/>
                  <w:bCs/>
                </w:rPr>
                <w:id w:val="-153264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C5" w:rsidRPr="00F67A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957C5" w:rsidRPr="00F67A2C">
              <w:rPr>
                <w:b/>
                <w:bCs/>
              </w:rPr>
              <w:t xml:space="preserve">  </w:t>
            </w:r>
            <w:r w:rsidR="007957C5" w:rsidRPr="00F67A2C">
              <w:rPr>
                <w:rFonts w:ascii="Times New Roman" w:eastAsia="Times New Roman" w:hAnsi="Times New Roman" w:cs="Times New Roman"/>
                <w:sz w:val="19"/>
                <w:szCs w:val="19"/>
              </w:rPr>
              <w:t>İthalatta Yerinde Gümrükleme İzni</w:t>
            </w:r>
          </w:p>
        </w:tc>
      </w:tr>
      <w:tr w:rsidR="007957C5" w:rsidRPr="00131895" w:rsidTr="006206F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F67A2C" w:rsidRDefault="00CD4C12" w:rsidP="007957C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sdt>
              <w:sdtPr>
                <w:rPr>
                  <w:b/>
                  <w:bCs/>
                </w:rPr>
                <w:id w:val="11132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C5" w:rsidRPr="00F67A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957C5" w:rsidRPr="00F67A2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İzinli Gönderici Yetkisi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F67A2C" w:rsidRDefault="00CD4C12" w:rsidP="007957C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sdt>
              <w:sdtPr>
                <w:rPr>
                  <w:b/>
                  <w:bCs/>
                </w:rPr>
                <w:id w:val="17854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C5" w:rsidRPr="00F67A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957C5" w:rsidRPr="00F67A2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İzinli Alıcı Yetkisi</w:t>
            </w:r>
          </w:p>
        </w:tc>
      </w:tr>
      <w:tr w:rsidR="007957C5" w:rsidRPr="00131895" w:rsidTr="007957C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7957C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I. İZNE İLİŞKİN BİLGİLER</w:t>
            </w:r>
          </w:p>
        </w:tc>
      </w:tr>
      <w:tr w:rsidR="007957C5" w:rsidRPr="00131895" w:rsidTr="006206F0"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. İznin Veriliş Tarihi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6206F0"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. İzni Veren Bölge Müdürlüğü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</w:tcBorders>
          </w:tcPr>
          <w:p w:rsidR="007957C5" w:rsidRPr="00131895" w:rsidRDefault="007957C5" w:rsidP="00795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092" w:rsidRPr="00131895" w:rsidTr="00CA3E11"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FA6092" w:rsidRPr="00131895" w:rsidRDefault="00FA6092" w:rsidP="00795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7957C5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7957C5" w:rsidRPr="00131895" w:rsidRDefault="007957C5" w:rsidP="00350ACB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II. İZ</w:t>
            </w:r>
            <w:r w:rsidR="00350ACB">
              <w:rPr>
                <w:rFonts w:ascii="Times New Roman" w:hAnsi="Times New Roman" w:cs="Times New Roman"/>
                <w:b/>
              </w:rPr>
              <w:t>İN/YETKİ</w:t>
            </w:r>
            <w:r w:rsidRPr="00131895">
              <w:rPr>
                <w:rFonts w:ascii="Times New Roman" w:hAnsi="Times New Roman" w:cs="Times New Roman"/>
                <w:b/>
              </w:rPr>
              <w:t xml:space="preserve"> KAPSAMI</w:t>
            </w:r>
            <w:r w:rsidR="00350ACB">
              <w:rPr>
                <w:rFonts w:ascii="Times New Roman" w:hAnsi="Times New Roman" w:cs="Times New Roman"/>
                <w:b/>
              </w:rPr>
              <w:t>NA EKLENMESİ İSTENEN TESİSLER</w:t>
            </w:r>
          </w:p>
        </w:tc>
      </w:tr>
      <w:tr w:rsidR="007957C5" w:rsidRPr="00131895" w:rsidTr="007957C5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7957C5" w:rsidRPr="00131895" w:rsidRDefault="007957C5" w:rsidP="009E3894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İzin Kapsamı</w:t>
            </w:r>
            <w:r w:rsidR="009E3894">
              <w:rPr>
                <w:rFonts w:ascii="Times New Roman" w:hAnsi="Times New Roman" w:cs="Times New Roman"/>
                <w:b/>
              </w:rPr>
              <w:t>na Eklenmek İstenen</w:t>
            </w:r>
            <w:r w:rsidRPr="00131895">
              <w:rPr>
                <w:rFonts w:ascii="Times New Roman" w:hAnsi="Times New Roman" w:cs="Times New Roman"/>
                <w:b/>
              </w:rPr>
              <w:t xml:space="preserve"> Tesisler, </w:t>
            </w:r>
            <w:r w:rsidRPr="00F67A2C">
              <w:rPr>
                <w:rFonts w:ascii="Times New Roman" w:hAnsi="Times New Roman" w:cs="Times New Roman"/>
                <w:b/>
              </w:rPr>
              <w:t xml:space="preserve">Bu Tesislerden Yapılacak Gümrük İşlemlerinden Sorumlu Gümrük İdaresi ve Bu Tesislere İlişkin Kontrol Türü Bildirim </w:t>
            </w:r>
            <w:r w:rsidRPr="00131895">
              <w:rPr>
                <w:rFonts w:ascii="Times New Roman" w:hAnsi="Times New Roman" w:cs="Times New Roman"/>
                <w:b/>
              </w:rPr>
              <w:t>Süresi</w:t>
            </w:r>
          </w:p>
        </w:tc>
      </w:tr>
      <w:tr w:rsidR="007957C5" w:rsidRPr="00131895" w:rsidTr="006206F0">
        <w:tc>
          <w:tcPr>
            <w:tcW w:w="95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Tesisin Adı ve Adre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57C5" w:rsidRPr="00131895" w:rsidRDefault="007957C5" w:rsidP="009E3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tkili </w:t>
            </w:r>
            <w:r w:rsidRPr="00131895">
              <w:rPr>
                <w:rFonts w:ascii="Times New Roman" w:hAnsi="Times New Roman" w:cs="Times New Roman"/>
                <w:b/>
              </w:rPr>
              <w:t>Gümrük Müdürlüğü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7957C5" w:rsidRDefault="007957C5" w:rsidP="007957C5">
            <w:pPr>
              <w:rPr>
                <w:rFonts w:ascii="Times New Roman" w:hAnsi="Times New Roman" w:cs="Times New Roman"/>
                <w:b/>
              </w:rPr>
            </w:pPr>
            <w:r w:rsidRPr="00F67A2C">
              <w:rPr>
                <w:rFonts w:ascii="Times New Roman" w:hAnsi="Times New Roman" w:cs="Times New Roman"/>
                <w:b/>
              </w:rPr>
              <w:t>Kontrol Türü Bildirim Süresi</w:t>
            </w:r>
          </w:p>
          <w:p w:rsidR="006206F0" w:rsidRPr="006206F0" w:rsidRDefault="006206F0" w:rsidP="0079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01F">
              <w:rPr>
                <w:rFonts w:ascii="Times New Roman" w:hAnsi="Times New Roman" w:cs="Times New Roman"/>
                <w:sz w:val="18"/>
                <w:szCs w:val="18"/>
              </w:rPr>
              <w:t>(İthalatta Yerinde Gümrükleme ve İzinli Alıcı Yetkisi için)</w:t>
            </w:r>
          </w:p>
        </w:tc>
      </w:tr>
      <w:tr w:rsidR="007957C5" w:rsidRPr="00131895" w:rsidTr="006206F0">
        <w:tc>
          <w:tcPr>
            <w:tcW w:w="95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6206F0">
        <w:tc>
          <w:tcPr>
            <w:tcW w:w="95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6206F0">
        <w:tc>
          <w:tcPr>
            <w:tcW w:w="95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6206F0">
        <w:tc>
          <w:tcPr>
            <w:tcW w:w="95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7957C5" w:rsidRPr="00131895" w:rsidRDefault="007957C5" w:rsidP="007957C5">
            <w:pPr>
              <w:rPr>
                <w:rFonts w:ascii="Times New Roman" w:hAnsi="Times New Roman" w:cs="Times New Roman"/>
              </w:rPr>
            </w:pPr>
          </w:p>
        </w:tc>
      </w:tr>
      <w:tr w:rsidR="007957C5" w:rsidRPr="00131895" w:rsidTr="007957C5">
        <w:trPr>
          <w:trHeight w:val="547"/>
        </w:trPr>
        <w:tc>
          <w:tcPr>
            <w:tcW w:w="9288" w:type="dxa"/>
            <w:gridSpan w:val="4"/>
          </w:tcPr>
          <w:p w:rsidR="007957C5" w:rsidRPr="00131895" w:rsidRDefault="007957C5" w:rsidP="007957C5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7957C5" w:rsidRPr="00131895" w:rsidRDefault="007957C5" w:rsidP="007957C5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7957C5" w:rsidRPr="00131895" w:rsidRDefault="007957C5" w:rsidP="007957C5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7957C5" w:rsidRPr="00131895" w:rsidRDefault="007957C5" w:rsidP="007957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         </w:t>
            </w:r>
            <w:r w:rsidR="006206F0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         </w:t>
            </w: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Bölge Müdürünün</w:t>
            </w:r>
          </w:p>
          <w:p w:rsidR="007957C5" w:rsidRPr="00131895" w:rsidRDefault="007957C5" w:rsidP="007957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</w:t>
            </w:r>
            <w:r w:rsidR="006206F0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</w:t>
            </w: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="006206F0">
              <w:rPr>
                <w:rFonts w:ascii="Times New Roman" w:hAnsi="Times New Roman" w:cs="Times New Roman"/>
                <w:bCs/>
                <w:iCs/>
              </w:rPr>
              <w:t xml:space="preserve">                               </w:t>
            </w:r>
            <w:r w:rsidRPr="00131895">
              <w:rPr>
                <w:rFonts w:ascii="Times New Roman" w:hAnsi="Times New Roman" w:cs="Times New Roman"/>
                <w:bCs/>
                <w:iCs/>
              </w:rPr>
              <w:t>Adı-Soyadı</w:t>
            </w:r>
          </w:p>
          <w:p w:rsidR="007957C5" w:rsidRPr="00131895" w:rsidRDefault="007957C5" w:rsidP="007957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                   </w:t>
            </w:r>
            <w:r w:rsidR="006206F0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             </w:t>
            </w:r>
            <w:r w:rsidRPr="00131895">
              <w:rPr>
                <w:rFonts w:ascii="Times New Roman" w:hAnsi="Times New Roman" w:cs="Times New Roman"/>
                <w:bCs/>
                <w:iCs/>
              </w:rPr>
              <w:t xml:space="preserve">    Mührü / İmzası</w:t>
            </w:r>
          </w:p>
          <w:p w:rsidR="007957C5" w:rsidRPr="00131895" w:rsidRDefault="007957C5" w:rsidP="007957C5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7957C5" w:rsidRPr="00131895" w:rsidRDefault="007957C5" w:rsidP="007957C5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7957C5">
      <w:pPr>
        <w:spacing w:line="240" w:lineRule="auto"/>
        <w:rPr>
          <w:rFonts w:ascii="Times New Roman" w:hAnsi="Times New Roman" w:cs="Times New Roman"/>
          <w:b/>
        </w:rPr>
      </w:pPr>
    </w:p>
    <w:sectPr w:rsidR="00FD7CC1" w:rsidRPr="00131895" w:rsidSect="0003129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19" w:rsidRDefault="007F0719" w:rsidP="009C0AB9">
      <w:pPr>
        <w:spacing w:after="0" w:line="240" w:lineRule="auto"/>
      </w:pPr>
      <w:r>
        <w:separator/>
      </w:r>
    </w:p>
  </w:endnote>
  <w:endnote w:type="continuationSeparator" w:id="0">
    <w:p w:rsidR="007F0719" w:rsidRDefault="007F0719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19" w:rsidRDefault="007F0719" w:rsidP="009C0AB9">
      <w:pPr>
        <w:spacing w:after="0" w:line="240" w:lineRule="auto"/>
      </w:pPr>
      <w:r>
        <w:separator/>
      </w:r>
    </w:p>
  </w:footnote>
  <w:footnote w:type="continuationSeparator" w:id="0">
    <w:p w:rsidR="007F0719" w:rsidRDefault="007F0719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65FB6"/>
    <w:rsid w:val="000A79E0"/>
    <w:rsid w:val="000E623D"/>
    <w:rsid w:val="00122D76"/>
    <w:rsid w:val="00127D8F"/>
    <w:rsid w:val="00131895"/>
    <w:rsid w:val="0013654C"/>
    <w:rsid w:val="00136996"/>
    <w:rsid w:val="00145A9D"/>
    <w:rsid w:val="001668D5"/>
    <w:rsid w:val="00167969"/>
    <w:rsid w:val="0017098A"/>
    <w:rsid w:val="001717EB"/>
    <w:rsid w:val="00186D95"/>
    <w:rsid w:val="00187C27"/>
    <w:rsid w:val="001970A3"/>
    <w:rsid w:val="001A67A9"/>
    <w:rsid w:val="001D090F"/>
    <w:rsid w:val="001D64F9"/>
    <w:rsid w:val="001F5CE3"/>
    <w:rsid w:val="00217DF4"/>
    <w:rsid w:val="00222F2A"/>
    <w:rsid w:val="00242E77"/>
    <w:rsid w:val="00251B4A"/>
    <w:rsid w:val="00252290"/>
    <w:rsid w:val="00254777"/>
    <w:rsid w:val="00264A6C"/>
    <w:rsid w:val="00265EBF"/>
    <w:rsid w:val="00270CD6"/>
    <w:rsid w:val="002801B7"/>
    <w:rsid w:val="00286D9E"/>
    <w:rsid w:val="00287FEC"/>
    <w:rsid w:val="00293539"/>
    <w:rsid w:val="0029368F"/>
    <w:rsid w:val="002A21F6"/>
    <w:rsid w:val="002A2A08"/>
    <w:rsid w:val="002B0C3B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50ACB"/>
    <w:rsid w:val="00361AC3"/>
    <w:rsid w:val="003631DA"/>
    <w:rsid w:val="00371227"/>
    <w:rsid w:val="00376650"/>
    <w:rsid w:val="0038124B"/>
    <w:rsid w:val="003A0E7C"/>
    <w:rsid w:val="003A1343"/>
    <w:rsid w:val="003B538F"/>
    <w:rsid w:val="003E1AF6"/>
    <w:rsid w:val="004040FB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71D9C"/>
    <w:rsid w:val="004A133D"/>
    <w:rsid w:val="004D3BCD"/>
    <w:rsid w:val="004E02F7"/>
    <w:rsid w:val="004E2A0D"/>
    <w:rsid w:val="004F43F0"/>
    <w:rsid w:val="00501161"/>
    <w:rsid w:val="005060DC"/>
    <w:rsid w:val="00550EC2"/>
    <w:rsid w:val="00560CCA"/>
    <w:rsid w:val="00567DE8"/>
    <w:rsid w:val="00573618"/>
    <w:rsid w:val="005834B6"/>
    <w:rsid w:val="005A20A6"/>
    <w:rsid w:val="005A2777"/>
    <w:rsid w:val="005D7364"/>
    <w:rsid w:val="005E1B07"/>
    <w:rsid w:val="005E1D62"/>
    <w:rsid w:val="005E24CC"/>
    <w:rsid w:val="00613F52"/>
    <w:rsid w:val="006206F0"/>
    <w:rsid w:val="006216B0"/>
    <w:rsid w:val="006220DF"/>
    <w:rsid w:val="00635B98"/>
    <w:rsid w:val="00655373"/>
    <w:rsid w:val="00660123"/>
    <w:rsid w:val="006631AC"/>
    <w:rsid w:val="00664018"/>
    <w:rsid w:val="006774E2"/>
    <w:rsid w:val="00686080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6FCA"/>
    <w:rsid w:val="0077775E"/>
    <w:rsid w:val="007957C5"/>
    <w:rsid w:val="007A111B"/>
    <w:rsid w:val="007A7161"/>
    <w:rsid w:val="007B4B72"/>
    <w:rsid w:val="007B6863"/>
    <w:rsid w:val="007E5EA9"/>
    <w:rsid w:val="007E6C2A"/>
    <w:rsid w:val="007F0719"/>
    <w:rsid w:val="007F0F41"/>
    <w:rsid w:val="0081123F"/>
    <w:rsid w:val="008152B7"/>
    <w:rsid w:val="00825BA8"/>
    <w:rsid w:val="00834AE9"/>
    <w:rsid w:val="00834F0F"/>
    <w:rsid w:val="008350ED"/>
    <w:rsid w:val="0085221A"/>
    <w:rsid w:val="0089696B"/>
    <w:rsid w:val="008A1EF5"/>
    <w:rsid w:val="008A246C"/>
    <w:rsid w:val="008B001F"/>
    <w:rsid w:val="008B0EDE"/>
    <w:rsid w:val="008B2CF4"/>
    <w:rsid w:val="008C48FB"/>
    <w:rsid w:val="008F0F18"/>
    <w:rsid w:val="009148D5"/>
    <w:rsid w:val="00924252"/>
    <w:rsid w:val="00933C21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9E3894"/>
    <w:rsid w:val="00A1332E"/>
    <w:rsid w:val="00A16819"/>
    <w:rsid w:val="00A226AF"/>
    <w:rsid w:val="00A43607"/>
    <w:rsid w:val="00A44894"/>
    <w:rsid w:val="00A80AB4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C701F"/>
    <w:rsid w:val="00CD46F6"/>
    <w:rsid w:val="00CD4C12"/>
    <w:rsid w:val="00CE072F"/>
    <w:rsid w:val="00CE6B33"/>
    <w:rsid w:val="00CF10E2"/>
    <w:rsid w:val="00CF61F8"/>
    <w:rsid w:val="00CF7B4E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57B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1358C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4DF1"/>
    <w:rsid w:val="00F66C72"/>
    <w:rsid w:val="00F67A2C"/>
    <w:rsid w:val="00F72FA3"/>
    <w:rsid w:val="00F75028"/>
    <w:rsid w:val="00F77DAB"/>
    <w:rsid w:val="00FA6092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2DBA-11E8-44EE-8B79-553A092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Kübra DÖNMEZ</cp:lastModifiedBy>
  <cp:revision>18</cp:revision>
  <cp:lastPrinted>2012-07-31T12:02:00Z</cp:lastPrinted>
  <dcterms:created xsi:type="dcterms:W3CDTF">2013-10-01T08:07:00Z</dcterms:created>
  <dcterms:modified xsi:type="dcterms:W3CDTF">2017-10-13T08:24:00Z</dcterms:modified>
</cp:coreProperties>
</file>